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14" w:type="dxa"/>
        <w:jc w:val="center"/>
        <w:tblLook w:val="04A0"/>
      </w:tblPr>
      <w:tblGrid>
        <w:gridCol w:w="1261"/>
        <w:gridCol w:w="1299"/>
        <w:gridCol w:w="1255"/>
        <w:gridCol w:w="1353"/>
        <w:gridCol w:w="7240"/>
        <w:gridCol w:w="1468"/>
        <w:gridCol w:w="1156"/>
      </w:tblGrid>
      <w:tr w:rsidR="00305E6F" w:rsidRPr="00305E6F" w:rsidTr="00D126B0">
        <w:trPr>
          <w:trHeight w:val="900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D126B0">
        <w:trPr>
          <w:trHeight w:val="885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D126B0">
        <w:trPr>
          <w:trHeight w:val="99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D126B0">
        <w:trPr>
          <w:trHeight w:val="93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D126B0">
        <w:trPr>
          <w:trHeight w:val="666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385" w:rsidRPr="00C22ACF" w:rsidRDefault="00DF1385" w:rsidP="005537E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66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6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7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7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7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7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7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7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1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1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7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7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7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7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6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7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7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7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7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7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7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5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6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1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1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6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6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7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7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7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7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7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8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6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6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52/66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53/67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54/676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59/57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59/5745/62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59/57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59/57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59/57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59/57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59/57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59/57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59/57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59/57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59/62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59/62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59/62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59/6232/65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59/62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59/62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68/62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68/62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68/62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68/6237/62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68/65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72/62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72/6238/68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72/62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72/6239/64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72/62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72/62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72/6241/62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72/62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72/6242/65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72/64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72/64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72/64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25/626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25/626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25/62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31/62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31/6267/62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40/62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5/58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55/66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49/66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59/61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42/62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42/62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46/65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48/62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48/62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48/62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48/6292/65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49/62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54/62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62/68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81/61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24/63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25/63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25/63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29/66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37/63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58/57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69/71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72/62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92/62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02/57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02/5756/62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02/62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04/61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09/62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23/64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76/63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02/63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04/63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11/63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11/63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11/63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11/63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11/63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11/63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11/64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13/65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15/63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16/62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17/62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21/61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22/62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14/63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20/57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25/671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25/676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4/67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56/64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63/66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63/67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23/66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25/61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27/63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34/67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35/62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36/67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41/577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41/5773}</w:t>
            </w:r>
          </w:p>
          <w:p w:rsidR="00305E6F" w:rsidRPr="00C22AC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D126B0" w:rsidRDefault="00D126B0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 w:rsidRPr="00D126B0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lastRenderedPageBreak/>
              <w:t>₹24,00,000/- </w:t>
            </w:r>
            <w:r w:rsidRPr="00D126B0">
              <w:rPr>
                <w:rFonts w:ascii="Calibri" w:eastAsia="Times New Roman" w:hAnsi="Calibri" w:cs="Calibri"/>
                <w:color w:val="FF0000"/>
                <w:lang w:val="en-US" w:bidi="or-IN"/>
              </w:rPr>
              <w:t>   </w:t>
            </w:r>
            <w:r w:rsidR="00305E6F" w:rsidRPr="00D126B0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D126B0">
        <w:trPr>
          <w:trHeight w:val="1155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385" w:rsidRPr="00C22ACF" w:rsidRDefault="00DF1385" w:rsidP="005537E6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6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6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6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6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6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6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6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6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6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7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1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1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6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6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6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6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6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6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6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6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6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1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1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6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6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7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7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7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7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7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7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6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6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1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1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1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1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6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6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6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6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7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7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7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7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7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7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1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1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7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7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7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7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7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1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6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6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6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6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6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7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7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7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7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1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1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51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2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2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2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2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2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2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2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2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2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2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2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2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2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2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21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21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2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2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6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6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6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6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6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7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7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7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7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6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6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6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6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7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5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57/68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57/68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61/67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71/68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77/62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96/64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96/67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98/61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00/62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00/6219/66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02/66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06/62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06/62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09/61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11/62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49/616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49/67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49/67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49/67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980/62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984/62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985/62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985/6254/64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986/61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991/62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992/61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995/61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997/61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998/67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58/67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58/67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59/62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61/62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61/627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62/62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01/61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14/66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17/62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25/67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36/68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04/66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08/67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10/62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11/62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11/62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11/62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19/62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22/62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22/62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22/62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25/62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26/62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26/64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29/62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33/62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95/62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02/61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10/62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10/62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10/6296/64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11/647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11/67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13/62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22/62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23/62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34/63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60/63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60/63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60/63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56/66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72/62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8/62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81/627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94/67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95/66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97/63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03/63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17/62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26/62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3/63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42/62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43/62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43/63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61/63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71/67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77/67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87/657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91/63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96/62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11/67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25/66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26/62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28/61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38/66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47/67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53/68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55/68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60/66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70/661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75/641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80/576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89/61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02/63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03/63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03/63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04/65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08/63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08/63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13/57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13/57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13/57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14/63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65/68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71/64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8/66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95/63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17/676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28/576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35/64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36/66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48/64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72/64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85/57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91/64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91/64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92/65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93/65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41/57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41/5774/66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54/62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55/65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55/67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57/677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58/62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71/577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71/577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71/577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91/62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520/57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520/57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520/57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521/5783}</w:t>
            </w:r>
          </w:p>
          <w:p w:rsidR="00305E6F" w:rsidRPr="00C22AC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D126B0" w:rsidRDefault="00D126B0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 w:rsidRPr="00D126B0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lastRenderedPageBreak/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10</w:t>
            </w:r>
            <w:r w:rsidRPr="00D126B0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,00,000/- </w:t>
            </w:r>
            <w:r w:rsidRPr="00D126B0">
              <w:rPr>
                <w:rFonts w:ascii="Calibri" w:eastAsia="Times New Roman" w:hAnsi="Calibri" w:cs="Calibri"/>
                <w:color w:val="FF0000"/>
                <w:lang w:val="en-US" w:bidi="or-IN"/>
              </w:rPr>
              <w:t>   </w:t>
            </w:r>
            <w:r w:rsidR="00305E6F" w:rsidRPr="00D126B0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D126B0">
        <w:trPr>
          <w:trHeight w:val="666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terior Plot (Beyond 200 meters from the road)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rrigated Lan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D126B0">
        <w:trPr>
          <w:trHeight w:val="48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D126B0">
        <w:trPr>
          <w:trHeight w:val="81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385" w:rsidRPr="00C22ACF" w:rsidRDefault="00DF1385" w:rsidP="00DF13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6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6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6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6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6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7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7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7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7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7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7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5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6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6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6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6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6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7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7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7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7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7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7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1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1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6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6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6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6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6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7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7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7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7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7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7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1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1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6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6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6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6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6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7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7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7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7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7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7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7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1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1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6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6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6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6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6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7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7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7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7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1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6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6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6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6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6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7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7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7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7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7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7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1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1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0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6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6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6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6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6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7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7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7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1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1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1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1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6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6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6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6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7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7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7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7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7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7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1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1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6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6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6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6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7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7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7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7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7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7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1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1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6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6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6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6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6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7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7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7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7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7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1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1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6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6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6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6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6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7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7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7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7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7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5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1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1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6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6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6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6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6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7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7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7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7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7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7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1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1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6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6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6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6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7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7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7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7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1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1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6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6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6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6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6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7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7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7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7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7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7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1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1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6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6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6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6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6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7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7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7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7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7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1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1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0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305E6F" w:rsidRPr="00C22AC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B20D9D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D126B0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lastRenderedPageBreak/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8</w:t>
            </w:r>
            <w:r w:rsidRPr="00D126B0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,00,000/- </w:t>
            </w:r>
            <w:r w:rsidRPr="00D126B0">
              <w:rPr>
                <w:rFonts w:ascii="Calibri" w:eastAsia="Times New Roman" w:hAnsi="Calibri" w:cs="Calibri"/>
                <w:color w:val="FF0000"/>
                <w:lang w:val="en-US" w:bidi="or-IN"/>
              </w:rPr>
              <w:t>   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D126B0">
        <w:trPr>
          <w:trHeight w:val="555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F85A21" w:rsidRDefault="00DF1385" w:rsidP="00F85A21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7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7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7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7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6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67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6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7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7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8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8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8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8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8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8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8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8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8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8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8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8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8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8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8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9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9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9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9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9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9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9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0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0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0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0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0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0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0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2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2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2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3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6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7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6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6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1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1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6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6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6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6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6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7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7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6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2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4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5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5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57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5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5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5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5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5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5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5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5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6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6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6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6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6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66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68/57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9/58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18/616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18/6165/66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38/627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46/62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47/61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161/67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56/62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56/62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56/62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58/62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40/64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40/64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81/62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582/64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B20D9D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D126B0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4</w:t>
            </w:r>
            <w:r w:rsidRPr="00D126B0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,00,000/- </w:t>
            </w:r>
            <w:r w:rsidRPr="00D126B0">
              <w:rPr>
                <w:rFonts w:ascii="Calibri" w:eastAsia="Times New Roman" w:hAnsi="Calibri" w:cs="Calibri"/>
                <w:color w:val="FF0000"/>
                <w:lang w:val="en-US" w:bidi="or-IN"/>
              </w:rPr>
              <w:t>   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D126B0">
        <w:trPr>
          <w:trHeight w:val="72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Project Area (Social</w:t>
            </w:r>
            <w:r w:rsidR="005537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D126B0">
        <w:trPr>
          <w:trHeight w:val="78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D126B0">
        <w:trPr>
          <w:trHeight w:val="1034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F85A21">
        <w:trPr>
          <w:trHeight w:val="3501"/>
          <w:jc w:val="center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Non-Agricultural Land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F85A21" w:rsidRDefault="00DF1385" w:rsidP="00F85A21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6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0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0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07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07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07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0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1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1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1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1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1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1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16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1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16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16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16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16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1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1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1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1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17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17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17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1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1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17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17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17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1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1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1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2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2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2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2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2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2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2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2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2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2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2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2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2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2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2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2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2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2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3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3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3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3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57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5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6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6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7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7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7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7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7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1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1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6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6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6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6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6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7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7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7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7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7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7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1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1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6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1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1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6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5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5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5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5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5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5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5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5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5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5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5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5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5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5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5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6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6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6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6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6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6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7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7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7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7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7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6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7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1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1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6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6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6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6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6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7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7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7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7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8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1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1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7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7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7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7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7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7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7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76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7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7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7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7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7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1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1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6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6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6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6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6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7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7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7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7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7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7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6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0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0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0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0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0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2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2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2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2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2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2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2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2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2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2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1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1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1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6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7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7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7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7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5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5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5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6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4768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023/59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026/68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076/57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076/57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133/57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133/57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225/57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226/57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226/57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237/67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331/66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9/56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39/60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41/24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64/65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67/64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68/68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69/617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69/6173/68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70/606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70/60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13/61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22/66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23/68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24/66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24/68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58/67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05/62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08/62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17/66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18/66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26/667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40/66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40/6633/67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48/68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49/67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52/67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16/62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22/62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26/62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27/68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27/68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27/68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38/607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43/63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51/62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59/6693/62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83/64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83/65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84/66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84/67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85/67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87/64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87/67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92/671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93/68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94/621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94/67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95/66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501/62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507/67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537/626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546/64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546/67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6/66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634/61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38/64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41/61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41/61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41/61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47/61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47/617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51/617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55/63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66/67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69/61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78/68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85/65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88/627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88/68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91/65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79/62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86/24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86/62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786/67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87/65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96/68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96/68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97/66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97/68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98/62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98/62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98/68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99/67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00/62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00/6224/67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05/64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08/62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11/62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21/64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26/62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31/62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33/62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38/62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41/62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45/686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47/64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59/6233/68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76/68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79/627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80/627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87/62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88/62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89/62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90/62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97/64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13/67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31/68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46/62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50/62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51/62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51/64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147/61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575 /656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577/ 656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752/62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795/57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795/5798/62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797/61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/65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15/63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26/61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27/61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33/24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41/67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42/67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46/67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73/646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91/67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0/57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10/62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10/62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10/62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10/62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9/9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022/65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051/57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286/62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291/67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01/63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03/64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06/577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08/65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08/66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09/66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10/66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11/57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15/57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16/63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16/67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26/65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29/67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36/56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37/57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47/63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47/65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23/6692/62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29/66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36/68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74/677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76/67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77/67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82/36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82/65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83/66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84/66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520/62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521/57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649/62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650/623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B20D9D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lastRenderedPageBreak/>
              <w:t>₹23</w:t>
            </w:r>
            <w:r w:rsidRPr="00D126B0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,00,000/- </w:t>
            </w:r>
            <w:r w:rsidRPr="00D126B0">
              <w:rPr>
                <w:rFonts w:ascii="Calibri" w:eastAsia="Times New Roman" w:hAnsi="Calibri" w:cs="Calibri"/>
                <w:color w:val="FF0000"/>
                <w:lang w:val="en-US" w:bidi="or-IN"/>
              </w:rPr>
              <w:t>   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D126B0">
        <w:trPr>
          <w:trHeight w:val="63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D126B0">
        <w:trPr>
          <w:trHeight w:val="60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DF1385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2509</w:t>
            </w:r>
            <w:r w:rsidR="005537E6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510</w:t>
            </w:r>
            <w:r w:rsidR="005537E6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511</w:t>
            </w:r>
            <w:r w:rsidR="005537E6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</w:t>
            </w:r>
            <w:r w:rsidR="007B5D06">
              <w:rPr>
                <w:rFonts w:ascii="Calibri" w:eastAsia="Times New Roman" w:hAnsi="Calibri" w:cs="Calibri"/>
                <w:color w:val="000000"/>
                <w:lang w:val="en-US" w:bidi="or-IN"/>
              </w:rPr>
              <w:t>5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B20D9D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D126B0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20</w:t>
            </w:r>
            <w:r w:rsidRPr="00D126B0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,00,000/- </w:t>
            </w:r>
            <w:r w:rsidRPr="00D126B0">
              <w:rPr>
                <w:rFonts w:ascii="Calibri" w:eastAsia="Times New Roman" w:hAnsi="Calibri" w:cs="Calibri"/>
                <w:color w:val="FF0000"/>
                <w:lang w:val="en-US" w:bidi="or-IN"/>
              </w:rPr>
              <w:t>   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D126B0">
        <w:trPr>
          <w:trHeight w:val="675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4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Default="007B5D06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3832</w:t>
            </w:r>
          </w:p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D126B0">
        <w:trPr>
          <w:trHeight w:val="138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DE057E" w:rsidRDefault="007B5D06" w:rsidP="00DE05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7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6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6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6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6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6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7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7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8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8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8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87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87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8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9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9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9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9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9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9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9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9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9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0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0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0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0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1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1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1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1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2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2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2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2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2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2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2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2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2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26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2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3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36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3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3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3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3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3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3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3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4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4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4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4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4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4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4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4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4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4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47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5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5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5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5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5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5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5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5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5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6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7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7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76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7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7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77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77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7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7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8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8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8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8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8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8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8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9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9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9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97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9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0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7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1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1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6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2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3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1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7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4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51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5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5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5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5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52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5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5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5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5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5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5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5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5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5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5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5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5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5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5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56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6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6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6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6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6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6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6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7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8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8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8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8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8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8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88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8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8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8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8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8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8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8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8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8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9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9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9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9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9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9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9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9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9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0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01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0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0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0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0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7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1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2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2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2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2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3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3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3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3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3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3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3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4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4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4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5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5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5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5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59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6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6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6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6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6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4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7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7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7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7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7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2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7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8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8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6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96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0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1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1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1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1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1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1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1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1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15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1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16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1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17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17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1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1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2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3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3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47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5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5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5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5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5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59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6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6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6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6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6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6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66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67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6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68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6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6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6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69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6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69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71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7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7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7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7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76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76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7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7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78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7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79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2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6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6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7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98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01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0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02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0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03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0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0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0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0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0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05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0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07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07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09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1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1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1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10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1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11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20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21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22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22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2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2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2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2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2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2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28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2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28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29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29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2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0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2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7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7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1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4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6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7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48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50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5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5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51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5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52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5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53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53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53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5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5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53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5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54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54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5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54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54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5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54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5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5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55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55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55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5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56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57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57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58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60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6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60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62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63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63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64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65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027/57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174/570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09/648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45/619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55/675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88/6505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2088/6506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3043/623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6/566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763/272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764/623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488/6833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046/5794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047/577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111/6247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24/6579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28/634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328/6708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607/6250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607/6251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607/6252</w:t>
            </w:r>
            <w:r w:rsidR="005537E6" w:rsidRPr="00C22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C22ACF">
              <w:rPr>
                <w:rFonts w:ascii="Calibri" w:hAnsi="Calibri" w:cs="Calibri"/>
                <w:color w:val="000000"/>
                <w:sz w:val="18"/>
                <w:szCs w:val="18"/>
              </w:rPr>
              <w:t>5607/6253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B20D9D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D126B0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lastRenderedPageBreak/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6</w:t>
            </w:r>
            <w:r w:rsidRPr="00D126B0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,00,000/- </w:t>
            </w:r>
            <w:r w:rsidRPr="00D126B0">
              <w:rPr>
                <w:rFonts w:ascii="Calibri" w:eastAsia="Times New Roman" w:hAnsi="Calibri" w:cs="Calibri"/>
                <w:color w:val="FF0000"/>
                <w:lang w:val="en-US" w:bidi="or-IN"/>
              </w:rPr>
              <w:t>   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D126B0">
        <w:trPr>
          <w:trHeight w:val="300"/>
          <w:jc w:val="center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D126B0">
        <w:trPr>
          <w:trHeight w:val="300"/>
          <w:jc w:val="center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D126B0">
        <w:trPr>
          <w:trHeight w:val="300"/>
          <w:jc w:val="center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D126B0">
        <w:trPr>
          <w:trHeight w:val="300"/>
          <w:jc w:val="center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D126B0">
        <w:trPr>
          <w:trHeight w:val="300"/>
          <w:jc w:val="center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C22AC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873" w:rsidRDefault="002A4873" w:rsidP="00305E6F">
      <w:pPr>
        <w:spacing w:after="0" w:line="240" w:lineRule="auto"/>
      </w:pPr>
      <w:r>
        <w:separator/>
      </w:r>
    </w:p>
  </w:endnote>
  <w:endnote w:type="continuationSeparator" w:id="0">
    <w:p w:rsidR="002A4873" w:rsidRDefault="002A4873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873" w:rsidRDefault="002A4873" w:rsidP="00305E6F">
      <w:pPr>
        <w:spacing w:after="0" w:line="240" w:lineRule="auto"/>
      </w:pPr>
      <w:r>
        <w:separator/>
      </w:r>
    </w:p>
  </w:footnote>
  <w:footnote w:type="continuationSeparator" w:id="0">
    <w:p w:rsidR="002A4873" w:rsidRDefault="002A4873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  <w:p w:rsidR="00B00CAA" w:rsidRPr="00305E6F" w:rsidRDefault="00B00CAA" w:rsidP="00036298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r w:rsidR="007B5D06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UNSAPUT</w:t>
          </w:r>
          <w:r w:rsidR="00036298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,           PS No. 01                , RI Circle-     RATAGARH                 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Plot </w:t>
          </w:r>
          <w:proofErr w:type="spellStart"/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Nos</w:t>
          </w:r>
          <w:proofErr w:type="spellEnd"/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36298"/>
    <w:rsid w:val="00066B62"/>
    <w:rsid w:val="00072AB2"/>
    <w:rsid w:val="00073C76"/>
    <w:rsid w:val="0007764D"/>
    <w:rsid w:val="00087E9A"/>
    <w:rsid w:val="0009747B"/>
    <w:rsid w:val="00117C7D"/>
    <w:rsid w:val="00164E3A"/>
    <w:rsid w:val="00187B6B"/>
    <w:rsid w:val="001B2921"/>
    <w:rsid w:val="001C2163"/>
    <w:rsid w:val="001C3764"/>
    <w:rsid w:val="001E0DD1"/>
    <w:rsid w:val="001E1E0A"/>
    <w:rsid w:val="001F1BCC"/>
    <w:rsid w:val="002620AA"/>
    <w:rsid w:val="00294F99"/>
    <w:rsid w:val="002A4873"/>
    <w:rsid w:val="002B4D8F"/>
    <w:rsid w:val="002D3ED9"/>
    <w:rsid w:val="002E21A4"/>
    <w:rsid w:val="002E7A3E"/>
    <w:rsid w:val="00305E6F"/>
    <w:rsid w:val="00344F73"/>
    <w:rsid w:val="00354645"/>
    <w:rsid w:val="00357A25"/>
    <w:rsid w:val="00374378"/>
    <w:rsid w:val="00384906"/>
    <w:rsid w:val="003A2ED7"/>
    <w:rsid w:val="003B4489"/>
    <w:rsid w:val="003B728C"/>
    <w:rsid w:val="003C44E0"/>
    <w:rsid w:val="003F1C90"/>
    <w:rsid w:val="00402754"/>
    <w:rsid w:val="0040358F"/>
    <w:rsid w:val="00441CA3"/>
    <w:rsid w:val="00457BB1"/>
    <w:rsid w:val="00465F90"/>
    <w:rsid w:val="00472BDD"/>
    <w:rsid w:val="0048242A"/>
    <w:rsid w:val="004A6CE5"/>
    <w:rsid w:val="004D58B4"/>
    <w:rsid w:val="004D6684"/>
    <w:rsid w:val="004E2053"/>
    <w:rsid w:val="005143EA"/>
    <w:rsid w:val="005201A3"/>
    <w:rsid w:val="00521AAB"/>
    <w:rsid w:val="0053786D"/>
    <w:rsid w:val="0055067A"/>
    <w:rsid w:val="005537E6"/>
    <w:rsid w:val="005737B6"/>
    <w:rsid w:val="00580CEE"/>
    <w:rsid w:val="00596A5E"/>
    <w:rsid w:val="0061407A"/>
    <w:rsid w:val="006207F1"/>
    <w:rsid w:val="00627D6B"/>
    <w:rsid w:val="0066282C"/>
    <w:rsid w:val="00674530"/>
    <w:rsid w:val="006A3741"/>
    <w:rsid w:val="006E0AB5"/>
    <w:rsid w:val="006F4954"/>
    <w:rsid w:val="00737AE7"/>
    <w:rsid w:val="007454F7"/>
    <w:rsid w:val="00747471"/>
    <w:rsid w:val="00757EB5"/>
    <w:rsid w:val="00791DEE"/>
    <w:rsid w:val="007B5D06"/>
    <w:rsid w:val="007E7744"/>
    <w:rsid w:val="007F1A2D"/>
    <w:rsid w:val="007F3E73"/>
    <w:rsid w:val="007F6EDD"/>
    <w:rsid w:val="008109B4"/>
    <w:rsid w:val="00834330"/>
    <w:rsid w:val="008A7F5D"/>
    <w:rsid w:val="008B4352"/>
    <w:rsid w:val="008D163E"/>
    <w:rsid w:val="00900322"/>
    <w:rsid w:val="0090640E"/>
    <w:rsid w:val="009240C0"/>
    <w:rsid w:val="00944043"/>
    <w:rsid w:val="00944867"/>
    <w:rsid w:val="00946B84"/>
    <w:rsid w:val="00976A38"/>
    <w:rsid w:val="00980969"/>
    <w:rsid w:val="00985DF9"/>
    <w:rsid w:val="009A20C8"/>
    <w:rsid w:val="009A512E"/>
    <w:rsid w:val="009C32F5"/>
    <w:rsid w:val="009D45AE"/>
    <w:rsid w:val="009E61C0"/>
    <w:rsid w:val="009F4ACB"/>
    <w:rsid w:val="009F5ABB"/>
    <w:rsid w:val="00A0227B"/>
    <w:rsid w:val="00A04C47"/>
    <w:rsid w:val="00A61BE7"/>
    <w:rsid w:val="00A63A8F"/>
    <w:rsid w:val="00A925C9"/>
    <w:rsid w:val="00A92C24"/>
    <w:rsid w:val="00AA3A46"/>
    <w:rsid w:val="00AF2615"/>
    <w:rsid w:val="00B00CAA"/>
    <w:rsid w:val="00B20D9D"/>
    <w:rsid w:val="00B70209"/>
    <w:rsid w:val="00BA3A11"/>
    <w:rsid w:val="00BF2090"/>
    <w:rsid w:val="00C22ACF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126B0"/>
    <w:rsid w:val="00D14B21"/>
    <w:rsid w:val="00D311F9"/>
    <w:rsid w:val="00D9573B"/>
    <w:rsid w:val="00DE057E"/>
    <w:rsid w:val="00DE0C8E"/>
    <w:rsid w:val="00DE60AE"/>
    <w:rsid w:val="00DF1385"/>
    <w:rsid w:val="00E148B5"/>
    <w:rsid w:val="00E31D23"/>
    <w:rsid w:val="00E3504B"/>
    <w:rsid w:val="00E353CA"/>
    <w:rsid w:val="00E55F81"/>
    <w:rsid w:val="00E56194"/>
    <w:rsid w:val="00E57073"/>
    <w:rsid w:val="00E619A6"/>
    <w:rsid w:val="00F00677"/>
    <w:rsid w:val="00F02B0E"/>
    <w:rsid w:val="00F0374D"/>
    <w:rsid w:val="00F13AFC"/>
    <w:rsid w:val="00F2425E"/>
    <w:rsid w:val="00F43283"/>
    <w:rsid w:val="00F50AAC"/>
    <w:rsid w:val="00F77F04"/>
    <w:rsid w:val="00F84327"/>
    <w:rsid w:val="00F85A21"/>
    <w:rsid w:val="00FB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4D84-C953-4782-9F7B-EC1F416F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973</Words>
  <Characters>28349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cp:lastPrinted>2026-01-19T09:41:00Z</cp:lastPrinted>
  <dcterms:created xsi:type="dcterms:W3CDTF">2026-01-17T08:17:00Z</dcterms:created>
  <dcterms:modified xsi:type="dcterms:W3CDTF">2026-02-09T09:55:00Z</dcterms:modified>
</cp:coreProperties>
</file>